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708C" w14:textId="23A8661E" w:rsidR="00EB4BF5" w:rsidRPr="00C0775C" w:rsidRDefault="006B00C7" w:rsidP="00EE3B7E">
      <w:pPr>
        <w:pStyle w:val="StandardWeb"/>
        <w:spacing w:after="0"/>
        <w:rPr>
          <w:sz w:val="22"/>
          <w:szCs w:val="22"/>
        </w:rPr>
      </w:pPr>
      <w:r>
        <w:rPr>
          <w:sz w:val="22"/>
          <w:szCs w:val="22"/>
        </w:rPr>
        <w:t>N</w:t>
      </w:r>
      <w:r w:rsidR="008E0291" w:rsidRPr="00C0775C">
        <w:rPr>
          <w:sz w:val="22"/>
          <w:szCs w:val="22"/>
        </w:rPr>
        <w:t xml:space="preserve">a temelju </w:t>
      </w:r>
      <w:r w:rsidR="00997C72" w:rsidRPr="00C0775C">
        <w:rPr>
          <w:sz w:val="22"/>
          <w:szCs w:val="22"/>
        </w:rPr>
        <w:t xml:space="preserve"> </w:t>
      </w:r>
      <w:r w:rsidR="00F56DB8">
        <w:rPr>
          <w:sz w:val="22"/>
          <w:szCs w:val="22"/>
        </w:rPr>
        <w:t xml:space="preserve">članaka </w:t>
      </w:r>
      <w:r w:rsidR="00583833">
        <w:rPr>
          <w:sz w:val="22"/>
          <w:szCs w:val="22"/>
        </w:rPr>
        <w:t>289</w:t>
      </w:r>
      <w:r w:rsidR="00F56DB8">
        <w:rPr>
          <w:sz w:val="22"/>
          <w:szCs w:val="22"/>
        </w:rPr>
        <w:t xml:space="preserve">. </w:t>
      </w:r>
      <w:r w:rsidR="002D5FEA">
        <w:rPr>
          <w:sz w:val="22"/>
          <w:szCs w:val="22"/>
        </w:rPr>
        <w:t>Zakona o socijalnoj skrbi („Narodne novine“ broj:</w:t>
      </w:r>
      <w:r w:rsidR="005B0FD5">
        <w:rPr>
          <w:sz w:val="22"/>
          <w:szCs w:val="22"/>
        </w:rPr>
        <w:t xml:space="preserve"> 18/22, 46/22 i 119/22</w:t>
      </w:r>
      <w:r w:rsidR="002D5FEA">
        <w:rPr>
          <w:sz w:val="22"/>
          <w:szCs w:val="22"/>
        </w:rPr>
        <w:t xml:space="preserve">) i </w:t>
      </w:r>
      <w:r w:rsidR="003A0DC0" w:rsidRPr="00C0775C">
        <w:rPr>
          <w:sz w:val="22"/>
          <w:szCs w:val="22"/>
        </w:rPr>
        <w:t>članka 2</w:t>
      </w:r>
      <w:r w:rsidR="002D5FEA">
        <w:rPr>
          <w:sz w:val="22"/>
          <w:szCs w:val="22"/>
        </w:rPr>
        <w:t>5</w:t>
      </w:r>
      <w:r w:rsidR="003A0DC0" w:rsidRPr="00C0775C">
        <w:rPr>
          <w:sz w:val="22"/>
          <w:szCs w:val="22"/>
        </w:rPr>
        <w:t xml:space="preserve">. Statuta Grada Hvara ( „Službeni glasnik Grada Hvara“, broj: </w:t>
      </w:r>
      <w:r w:rsidR="003C754B">
        <w:rPr>
          <w:sz w:val="22"/>
          <w:szCs w:val="22"/>
        </w:rPr>
        <w:t>3/18</w:t>
      </w:r>
      <w:r w:rsidR="00864685">
        <w:rPr>
          <w:sz w:val="22"/>
          <w:szCs w:val="22"/>
        </w:rPr>
        <w:t>,</w:t>
      </w:r>
      <w:r w:rsidR="003C754B">
        <w:rPr>
          <w:sz w:val="22"/>
          <w:szCs w:val="22"/>
        </w:rPr>
        <w:t xml:space="preserve"> 10/18</w:t>
      </w:r>
      <w:r w:rsidR="00864685">
        <w:rPr>
          <w:sz w:val="22"/>
          <w:szCs w:val="22"/>
        </w:rPr>
        <w:t xml:space="preserve"> i 2/21</w:t>
      </w:r>
      <w:r w:rsidR="00BC5CD1" w:rsidRPr="00C0775C">
        <w:rPr>
          <w:sz w:val="22"/>
          <w:szCs w:val="22"/>
        </w:rPr>
        <w:t>)</w:t>
      </w:r>
      <w:r w:rsidR="001F360C">
        <w:rPr>
          <w:sz w:val="22"/>
          <w:szCs w:val="22"/>
        </w:rPr>
        <w:t>,</w:t>
      </w:r>
      <w:r w:rsidR="00156F86">
        <w:rPr>
          <w:sz w:val="22"/>
          <w:szCs w:val="22"/>
        </w:rPr>
        <w:t xml:space="preserve"> </w:t>
      </w:r>
      <w:r w:rsidR="00BC5CD1" w:rsidRPr="00C0775C">
        <w:rPr>
          <w:sz w:val="22"/>
          <w:szCs w:val="22"/>
        </w:rPr>
        <w:t>Gradsko vijeće Grada Hvara na</w:t>
      </w:r>
      <w:r w:rsidR="009E44E2">
        <w:rPr>
          <w:sz w:val="22"/>
          <w:szCs w:val="22"/>
        </w:rPr>
        <w:t xml:space="preserve"> </w:t>
      </w:r>
      <w:r w:rsidR="008306C6">
        <w:rPr>
          <w:sz w:val="22"/>
          <w:szCs w:val="22"/>
        </w:rPr>
        <w:t xml:space="preserve"> </w:t>
      </w:r>
      <w:r w:rsidR="00BC5CD1" w:rsidRPr="00C0775C">
        <w:rPr>
          <w:sz w:val="22"/>
          <w:szCs w:val="22"/>
        </w:rPr>
        <w:t>sjednici održanoj dana</w:t>
      </w:r>
      <w:r w:rsidR="009E44E2">
        <w:rPr>
          <w:sz w:val="22"/>
          <w:szCs w:val="22"/>
        </w:rPr>
        <w:t xml:space="preserve"> </w:t>
      </w:r>
      <w:r w:rsidR="001077B5">
        <w:rPr>
          <w:sz w:val="22"/>
          <w:szCs w:val="22"/>
        </w:rPr>
        <w:t>lipnja</w:t>
      </w:r>
      <w:r w:rsidR="004B7751">
        <w:rPr>
          <w:sz w:val="22"/>
          <w:szCs w:val="22"/>
        </w:rPr>
        <w:t xml:space="preserve">  </w:t>
      </w:r>
      <w:r w:rsidR="00AD4191">
        <w:rPr>
          <w:sz w:val="22"/>
          <w:szCs w:val="22"/>
        </w:rPr>
        <w:t>20</w:t>
      </w:r>
      <w:r w:rsidR="00957EDC">
        <w:rPr>
          <w:sz w:val="22"/>
          <w:szCs w:val="22"/>
        </w:rPr>
        <w:t>2</w:t>
      </w:r>
      <w:r w:rsidR="001077B5">
        <w:rPr>
          <w:sz w:val="22"/>
          <w:szCs w:val="22"/>
        </w:rPr>
        <w:t>3</w:t>
      </w:r>
      <w:r w:rsidR="00AD4191">
        <w:rPr>
          <w:sz w:val="22"/>
          <w:szCs w:val="22"/>
        </w:rPr>
        <w:t>.</w:t>
      </w:r>
      <w:r w:rsidR="00BC5CD1" w:rsidRPr="00C0775C">
        <w:rPr>
          <w:sz w:val="22"/>
          <w:szCs w:val="22"/>
        </w:rPr>
        <w:t>godine, donosi</w:t>
      </w:r>
    </w:p>
    <w:p w14:paraId="3567AD9C" w14:textId="77777777" w:rsidR="009B7D24" w:rsidRDefault="009B7D24">
      <w:pPr>
        <w:rPr>
          <w:sz w:val="22"/>
          <w:szCs w:val="22"/>
        </w:rPr>
      </w:pPr>
    </w:p>
    <w:p w14:paraId="657C1229" w14:textId="77777777" w:rsidR="00630AA9" w:rsidRDefault="00630AA9">
      <w:pPr>
        <w:rPr>
          <w:sz w:val="22"/>
          <w:szCs w:val="22"/>
        </w:rPr>
      </w:pPr>
    </w:p>
    <w:p w14:paraId="63D19C96" w14:textId="77777777" w:rsidR="00630AA9" w:rsidRDefault="00630AA9">
      <w:pPr>
        <w:rPr>
          <w:sz w:val="22"/>
          <w:szCs w:val="22"/>
        </w:rPr>
      </w:pPr>
    </w:p>
    <w:p w14:paraId="7B7123B2" w14:textId="77777777" w:rsidR="00A0266E" w:rsidRPr="00C0775C" w:rsidRDefault="00A0266E">
      <w:pPr>
        <w:rPr>
          <w:sz w:val="22"/>
          <w:szCs w:val="22"/>
        </w:rPr>
      </w:pPr>
    </w:p>
    <w:p w14:paraId="3E735182" w14:textId="77777777" w:rsidR="005152C5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>ODLUKU</w:t>
      </w:r>
    </w:p>
    <w:p w14:paraId="690ACD27" w14:textId="6E8823CA" w:rsidR="00B14EDC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 xml:space="preserve">o </w:t>
      </w:r>
      <w:r w:rsidR="00400C9F">
        <w:rPr>
          <w:b/>
          <w:sz w:val="22"/>
          <w:szCs w:val="22"/>
        </w:rPr>
        <w:t xml:space="preserve">izmjeni </w:t>
      </w:r>
      <w:r w:rsidR="00955BA9" w:rsidRPr="00C0775C">
        <w:rPr>
          <w:b/>
          <w:sz w:val="22"/>
          <w:szCs w:val="22"/>
        </w:rPr>
        <w:t>Programa socijalne skrbi Grada Hvara za 20</w:t>
      </w:r>
      <w:r w:rsidR="00957EDC">
        <w:rPr>
          <w:b/>
          <w:sz w:val="22"/>
          <w:szCs w:val="22"/>
        </w:rPr>
        <w:t>2</w:t>
      </w:r>
      <w:r w:rsidR="001077B5">
        <w:rPr>
          <w:b/>
          <w:sz w:val="22"/>
          <w:szCs w:val="22"/>
        </w:rPr>
        <w:t>3</w:t>
      </w:r>
      <w:r w:rsidR="00955BA9" w:rsidRPr="00C0775C">
        <w:rPr>
          <w:b/>
          <w:sz w:val="22"/>
          <w:szCs w:val="22"/>
        </w:rPr>
        <w:t>.godinu</w:t>
      </w:r>
    </w:p>
    <w:p w14:paraId="5E6D44B5" w14:textId="77777777" w:rsidR="00EB4BF5" w:rsidRPr="00C0775C" w:rsidRDefault="00EB4BF5" w:rsidP="00B14EDC">
      <w:pPr>
        <w:jc w:val="center"/>
        <w:rPr>
          <w:b/>
          <w:sz w:val="22"/>
          <w:szCs w:val="22"/>
        </w:rPr>
      </w:pPr>
    </w:p>
    <w:p w14:paraId="20F1B10B" w14:textId="77777777" w:rsidR="00A0266E" w:rsidRPr="00C0775C" w:rsidRDefault="00A0266E" w:rsidP="000B72EA">
      <w:pPr>
        <w:rPr>
          <w:b/>
          <w:sz w:val="22"/>
          <w:szCs w:val="22"/>
        </w:rPr>
      </w:pPr>
    </w:p>
    <w:p w14:paraId="7321ABF0" w14:textId="77777777" w:rsidR="005152C5" w:rsidRPr="005C07E3" w:rsidRDefault="005152C5" w:rsidP="00B14EDC">
      <w:pPr>
        <w:jc w:val="center"/>
        <w:rPr>
          <w:b/>
          <w:sz w:val="22"/>
          <w:szCs w:val="22"/>
        </w:rPr>
      </w:pPr>
      <w:r w:rsidRPr="005C07E3">
        <w:rPr>
          <w:b/>
          <w:sz w:val="22"/>
          <w:szCs w:val="22"/>
        </w:rPr>
        <w:t>Članak</w:t>
      </w:r>
      <w:r w:rsidR="00910761" w:rsidRPr="005C07E3">
        <w:rPr>
          <w:b/>
          <w:sz w:val="22"/>
          <w:szCs w:val="22"/>
        </w:rPr>
        <w:t xml:space="preserve"> </w:t>
      </w:r>
      <w:r w:rsidRPr="005C07E3">
        <w:rPr>
          <w:b/>
          <w:sz w:val="22"/>
          <w:szCs w:val="22"/>
        </w:rPr>
        <w:t>1.</w:t>
      </w:r>
    </w:p>
    <w:p w14:paraId="6DCE1830" w14:textId="77777777" w:rsidR="00B14EDC" w:rsidRDefault="00B14EDC" w:rsidP="00B14EDC">
      <w:pPr>
        <w:jc w:val="center"/>
        <w:rPr>
          <w:sz w:val="22"/>
          <w:szCs w:val="22"/>
        </w:rPr>
      </w:pPr>
    </w:p>
    <w:p w14:paraId="1682C8F9" w14:textId="77777777" w:rsidR="00A0266E" w:rsidRPr="00C0775C" w:rsidRDefault="00A0266E" w:rsidP="00B14EDC">
      <w:pPr>
        <w:jc w:val="center"/>
        <w:rPr>
          <w:sz w:val="22"/>
          <w:szCs w:val="22"/>
        </w:rPr>
      </w:pPr>
    </w:p>
    <w:p w14:paraId="3264C2B6" w14:textId="765F0E63" w:rsidR="00F578B4" w:rsidRDefault="00B14EDC" w:rsidP="00626A13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</w:t>
      </w:r>
      <w:r w:rsidR="00910761" w:rsidRPr="00C0775C">
        <w:rPr>
          <w:sz w:val="22"/>
          <w:szCs w:val="22"/>
        </w:rPr>
        <w:t xml:space="preserve">     </w:t>
      </w:r>
      <w:r w:rsidR="00955BA9" w:rsidRPr="00C0775C">
        <w:rPr>
          <w:sz w:val="22"/>
          <w:szCs w:val="22"/>
        </w:rPr>
        <w:t xml:space="preserve"> U Programu socijalne skrbi Grada Hvara za 20</w:t>
      </w:r>
      <w:r w:rsidR="00957EDC">
        <w:rPr>
          <w:sz w:val="22"/>
          <w:szCs w:val="22"/>
        </w:rPr>
        <w:t>2</w:t>
      </w:r>
      <w:r w:rsidR="001077B5">
        <w:rPr>
          <w:sz w:val="22"/>
          <w:szCs w:val="22"/>
        </w:rPr>
        <w:t>3</w:t>
      </w:r>
      <w:r w:rsidR="00955BA9" w:rsidRPr="00C0775C">
        <w:rPr>
          <w:sz w:val="22"/>
          <w:szCs w:val="22"/>
        </w:rPr>
        <w:t xml:space="preserve">.godinu </w:t>
      </w:r>
      <w:r w:rsidR="005152C5" w:rsidRPr="00C0775C">
        <w:rPr>
          <w:sz w:val="22"/>
          <w:szCs w:val="22"/>
        </w:rPr>
        <w:t>(„Službeni glasnik Grada Hvara“ broj:</w:t>
      </w:r>
      <w:r w:rsidR="00362188" w:rsidRPr="00C0775C">
        <w:rPr>
          <w:sz w:val="22"/>
          <w:szCs w:val="22"/>
        </w:rPr>
        <w:t xml:space="preserve"> </w:t>
      </w:r>
      <w:r w:rsidR="001077B5">
        <w:rPr>
          <w:sz w:val="22"/>
          <w:szCs w:val="22"/>
        </w:rPr>
        <w:t>12</w:t>
      </w:r>
      <w:r w:rsidR="004B7751">
        <w:rPr>
          <w:sz w:val="22"/>
          <w:szCs w:val="22"/>
        </w:rPr>
        <w:t>/2</w:t>
      </w:r>
      <w:r w:rsidR="001077B5">
        <w:rPr>
          <w:sz w:val="22"/>
          <w:szCs w:val="22"/>
        </w:rPr>
        <w:t>2</w:t>
      </w:r>
      <w:r w:rsidR="00E635FB" w:rsidRPr="00C0775C">
        <w:rPr>
          <w:sz w:val="22"/>
          <w:szCs w:val="22"/>
        </w:rPr>
        <w:t>)</w:t>
      </w:r>
      <w:r w:rsidR="00DD06CB" w:rsidRPr="00C0775C">
        <w:rPr>
          <w:sz w:val="22"/>
          <w:szCs w:val="22"/>
        </w:rPr>
        <w:t xml:space="preserve"> </w:t>
      </w:r>
      <w:r w:rsidR="006363CF">
        <w:rPr>
          <w:sz w:val="22"/>
          <w:szCs w:val="22"/>
        </w:rPr>
        <w:t xml:space="preserve"> </w:t>
      </w:r>
      <w:r w:rsidR="00995F2D" w:rsidRPr="00C0775C">
        <w:rPr>
          <w:sz w:val="22"/>
          <w:szCs w:val="22"/>
        </w:rPr>
        <w:t>u glavi</w:t>
      </w:r>
      <w:r w:rsidR="00626A13" w:rsidRPr="00C0775C">
        <w:rPr>
          <w:sz w:val="22"/>
          <w:szCs w:val="22"/>
        </w:rPr>
        <w:t xml:space="preserve">  II. </w:t>
      </w:r>
      <w:r w:rsidR="00955BA9" w:rsidRPr="00C0775C">
        <w:rPr>
          <w:sz w:val="22"/>
          <w:szCs w:val="22"/>
        </w:rPr>
        <w:t xml:space="preserve">OSNOVNE AKTIVNOSTI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GRAD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HVAR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N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PLANU SOCIJALNE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>SKRBI</w:t>
      </w:r>
      <w:r w:rsidR="009350B4">
        <w:rPr>
          <w:sz w:val="22"/>
          <w:szCs w:val="22"/>
        </w:rPr>
        <w:t xml:space="preserve">,  </w:t>
      </w:r>
      <w:r w:rsidR="00FF520B">
        <w:rPr>
          <w:sz w:val="22"/>
          <w:szCs w:val="22"/>
        </w:rPr>
        <w:t>u tablici,</w:t>
      </w:r>
      <w:r w:rsidR="00B74F1B">
        <w:rPr>
          <w:sz w:val="22"/>
          <w:szCs w:val="22"/>
        </w:rPr>
        <w:t xml:space="preserve"> mijenja se ukupan</w:t>
      </w:r>
      <w:r w:rsidR="009350B4">
        <w:rPr>
          <w:sz w:val="22"/>
          <w:szCs w:val="22"/>
        </w:rPr>
        <w:t xml:space="preserve"> i</w:t>
      </w:r>
      <w:r w:rsidR="00D6525A">
        <w:rPr>
          <w:sz w:val="22"/>
          <w:szCs w:val="22"/>
        </w:rPr>
        <w:t>znos</w:t>
      </w:r>
      <w:r w:rsidR="00B74F1B">
        <w:rPr>
          <w:sz w:val="22"/>
          <w:szCs w:val="22"/>
        </w:rPr>
        <w:t xml:space="preserve"> te iznosi  sredstava u toč</w:t>
      </w:r>
      <w:r w:rsidR="001077B5">
        <w:rPr>
          <w:sz w:val="22"/>
          <w:szCs w:val="22"/>
        </w:rPr>
        <w:t>ci</w:t>
      </w:r>
      <w:r w:rsidR="00091789">
        <w:rPr>
          <w:sz w:val="22"/>
          <w:szCs w:val="22"/>
        </w:rPr>
        <w:t>:</w:t>
      </w:r>
      <w:r w:rsidR="00A545CC">
        <w:rPr>
          <w:sz w:val="22"/>
          <w:szCs w:val="22"/>
        </w:rPr>
        <w:t xml:space="preserve"> </w:t>
      </w:r>
      <w:r w:rsidR="001077B5">
        <w:rPr>
          <w:sz w:val="22"/>
          <w:szCs w:val="22"/>
        </w:rPr>
        <w:t>3</w:t>
      </w:r>
      <w:r w:rsidR="003C0704">
        <w:rPr>
          <w:sz w:val="22"/>
          <w:szCs w:val="22"/>
        </w:rPr>
        <w:t>.</w:t>
      </w:r>
      <w:r w:rsidR="00A846EE">
        <w:rPr>
          <w:sz w:val="22"/>
          <w:szCs w:val="22"/>
        </w:rPr>
        <w:t xml:space="preserve"> </w:t>
      </w:r>
      <w:r w:rsidR="00C740F2">
        <w:rPr>
          <w:sz w:val="22"/>
          <w:szCs w:val="22"/>
        </w:rPr>
        <w:t>te sada iznose:</w:t>
      </w:r>
    </w:p>
    <w:p w14:paraId="5E8E9A2E" w14:textId="77777777" w:rsidR="005C1A51" w:rsidRDefault="005C1A51" w:rsidP="00626A13">
      <w:pPr>
        <w:rPr>
          <w:sz w:val="22"/>
          <w:szCs w:val="22"/>
        </w:rPr>
      </w:pPr>
    </w:p>
    <w:p w14:paraId="1FBDBD4A" w14:textId="77777777" w:rsidR="004F40F7" w:rsidRDefault="004F40F7" w:rsidP="004F40F7">
      <w:pPr>
        <w:rPr>
          <w:sz w:val="22"/>
          <w:szCs w:val="22"/>
        </w:rPr>
      </w:pPr>
    </w:p>
    <w:p w14:paraId="4D138CE9" w14:textId="77777777" w:rsidR="004B7751" w:rsidRDefault="00935570" w:rsidP="004B7751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„ </w:t>
      </w:r>
      <w:r w:rsidR="00A545CC" w:rsidRPr="006A55DC">
        <w:rPr>
          <w:bCs/>
          <w:sz w:val="22"/>
          <w:szCs w:val="22"/>
        </w:rPr>
        <w:t xml:space="preserve"> </w:t>
      </w:r>
    </w:p>
    <w:p w14:paraId="3946E892" w14:textId="2039D7D7" w:rsidR="00A846EE" w:rsidRDefault="004B7751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1077B5">
        <w:rPr>
          <w:bCs/>
          <w:sz w:val="22"/>
          <w:szCs w:val="22"/>
        </w:rPr>
        <w:t>3</w:t>
      </w:r>
      <w:r w:rsidR="00864685">
        <w:rPr>
          <w:bCs/>
          <w:sz w:val="22"/>
          <w:szCs w:val="22"/>
        </w:rPr>
        <w:t xml:space="preserve">. </w:t>
      </w:r>
      <w:r w:rsidR="00583833">
        <w:rPr>
          <w:bCs/>
          <w:sz w:val="22"/>
          <w:szCs w:val="22"/>
        </w:rPr>
        <w:t xml:space="preserve"> </w:t>
      </w:r>
      <w:r w:rsidR="001077B5">
        <w:rPr>
          <w:bCs/>
          <w:sz w:val="22"/>
          <w:szCs w:val="22"/>
        </w:rPr>
        <w:t>GD Crvenog križa Hvar</w:t>
      </w:r>
      <w:r w:rsidR="00583833">
        <w:rPr>
          <w:bCs/>
          <w:sz w:val="22"/>
          <w:szCs w:val="22"/>
        </w:rPr>
        <w:t>………………</w:t>
      </w:r>
      <w:r w:rsidR="00A846EE">
        <w:rPr>
          <w:bCs/>
          <w:sz w:val="22"/>
          <w:szCs w:val="22"/>
        </w:rPr>
        <w:t>……………………</w:t>
      </w:r>
      <w:r w:rsidR="001077B5">
        <w:rPr>
          <w:bCs/>
          <w:sz w:val="22"/>
          <w:szCs w:val="22"/>
        </w:rPr>
        <w:t>…………….44.000,00 EUR</w:t>
      </w:r>
      <w:r w:rsidR="00A846EE">
        <w:rPr>
          <w:bCs/>
          <w:sz w:val="22"/>
          <w:szCs w:val="22"/>
        </w:rPr>
        <w:t xml:space="preserve">  </w:t>
      </w:r>
    </w:p>
    <w:p w14:paraId="7054FD7B" w14:textId="77777777" w:rsidR="006A55DC" w:rsidRPr="006A55DC" w:rsidRDefault="006A55DC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</w:p>
    <w:p w14:paraId="078D4CBA" w14:textId="77777777" w:rsidR="00E862E2" w:rsidRPr="006A55DC" w:rsidRDefault="00E862E2" w:rsidP="00630AA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  </w:t>
      </w:r>
    </w:p>
    <w:p w14:paraId="52C5248E" w14:textId="77777777" w:rsidR="00B74F1B" w:rsidRDefault="00B74F1B" w:rsidP="00091789">
      <w:pPr>
        <w:jc w:val="both"/>
        <w:rPr>
          <w:sz w:val="22"/>
          <w:szCs w:val="22"/>
        </w:rPr>
      </w:pPr>
    </w:p>
    <w:p w14:paraId="70184322" w14:textId="77777777" w:rsidR="00B74F1B" w:rsidRDefault="00B74F1B" w:rsidP="00091789">
      <w:pPr>
        <w:jc w:val="both"/>
        <w:rPr>
          <w:sz w:val="22"/>
          <w:szCs w:val="22"/>
        </w:rPr>
      </w:pPr>
    </w:p>
    <w:p w14:paraId="6DD4709A" w14:textId="46BFC04C" w:rsidR="00B74F1B" w:rsidRDefault="00657DB8" w:rsidP="000917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74F1B" w:rsidRPr="00657DB8">
        <w:rPr>
          <w:b/>
          <w:sz w:val="22"/>
          <w:szCs w:val="22"/>
        </w:rPr>
        <w:t>UKUPNO:</w:t>
      </w:r>
      <w:r w:rsidR="00B74F1B">
        <w:rPr>
          <w:sz w:val="22"/>
          <w:szCs w:val="22"/>
        </w:rPr>
        <w:t xml:space="preserve">  </w:t>
      </w:r>
      <w:r>
        <w:rPr>
          <w:sz w:val="22"/>
          <w:szCs w:val="22"/>
        </w:rPr>
        <w:t>……………………………………………………………</w:t>
      </w:r>
      <w:r w:rsidR="00F4665F">
        <w:rPr>
          <w:sz w:val="22"/>
          <w:szCs w:val="22"/>
        </w:rPr>
        <w:t>...</w:t>
      </w:r>
      <w:r>
        <w:rPr>
          <w:sz w:val="22"/>
          <w:szCs w:val="22"/>
        </w:rPr>
        <w:t>…..</w:t>
      </w:r>
      <w:r w:rsidR="001077B5">
        <w:rPr>
          <w:b/>
          <w:sz w:val="22"/>
          <w:szCs w:val="22"/>
        </w:rPr>
        <w:t>305</w:t>
      </w:r>
      <w:r w:rsidR="00B74F1B" w:rsidRPr="00EC16AE">
        <w:rPr>
          <w:b/>
          <w:sz w:val="22"/>
          <w:szCs w:val="22"/>
        </w:rPr>
        <w:t>.</w:t>
      </w:r>
      <w:r w:rsidR="001077B5">
        <w:rPr>
          <w:b/>
          <w:sz w:val="22"/>
          <w:szCs w:val="22"/>
        </w:rPr>
        <w:t>1</w:t>
      </w:r>
      <w:r w:rsidR="00B74F1B" w:rsidRPr="00EC16AE">
        <w:rPr>
          <w:b/>
          <w:sz w:val="22"/>
          <w:szCs w:val="22"/>
        </w:rPr>
        <w:t xml:space="preserve">00,00 </w:t>
      </w:r>
      <w:r w:rsidR="001077B5">
        <w:rPr>
          <w:b/>
          <w:sz w:val="22"/>
          <w:szCs w:val="22"/>
        </w:rPr>
        <w:t>EUR</w:t>
      </w:r>
      <w:r w:rsidR="004B7751">
        <w:rPr>
          <w:sz w:val="22"/>
          <w:szCs w:val="22"/>
        </w:rPr>
        <w:t xml:space="preserve"> „</w:t>
      </w:r>
    </w:p>
    <w:p w14:paraId="09F0AA87" w14:textId="77777777" w:rsidR="004F40F7" w:rsidRDefault="004F40F7" w:rsidP="00091789">
      <w:pPr>
        <w:jc w:val="both"/>
        <w:rPr>
          <w:sz w:val="22"/>
          <w:szCs w:val="22"/>
        </w:rPr>
      </w:pPr>
    </w:p>
    <w:p w14:paraId="70CAA3C7" w14:textId="77777777" w:rsidR="004F40F7" w:rsidRDefault="004F40F7" w:rsidP="00626A13">
      <w:pPr>
        <w:rPr>
          <w:sz w:val="22"/>
          <w:szCs w:val="22"/>
        </w:rPr>
      </w:pPr>
    </w:p>
    <w:p w14:paraId="28FA05FA" w14:textId="77777777" w:rsidR="005C07E3" w:rsidRDefault="00785C7B" w:rsidP="00626A1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4F40F7" w:rsidRPr="00785C7B">
        <w:rPr>
          <w:b/>
          <w:sz w:val="22"/>
          <w:szCs w:val="22"/>
        </w:rPr>
        <w:t>Članak 2.</w:t>
      </w:r>
    </w:p>
    <w:p w14:paraId="1AC404E4" w14:textId="77777777" w:rsidR="007B6662" w:rsidRPr="00C0775C" w:rsidRDefault="007B6662" w:rsidP="001100C1">
      <w:pPr>
        <w:jc w:val="center"/>
        <w:rPr>
          <w:b/>
          <w:sz w:val="22"/>
          <w:szCs w:val="22"/>
        </w:rPr>
      </w:pPr>
    </w:p>
    <w:p w14:paraId="6CFC53BA" w14:textId="77777777" w:rsidR="001100C1" w:rsidRPr="00C0775C" w:rsidRDefault="00EC229F" w:rsidP="003655F8">
      <w:pPr>
        <w:rPr>
          <w:sz w:val="22"/>
          <w:szCs w:val="22"/>
        </w:rPr>
      </w:pPr>
      <w:r w:rsidRPr="00C0775C">
        <w:rPr>
          <w:sz w:val="22"/>
          <w:szCs w:val="22"/>
        </w:rPr>
        <w:t>Ova O</w:t>
      </w:r>
      <w:r w:rsidR="00833663">
        <w:rPr>
          <w:sz w:val="22"/>
          <w:szCs w:val="22"/>
        </w:rPr>
        <w:t xml:space="preserve">dluka stupa na snagu prvog </w:t>
      </w:r>
      <w:r w:rsidR="001455A5">
        <w:rPr>
          <w:sz w:val="22"/>
          <w:szCs w:val="22"/>
        </w:rPr>
        <w:t xml:space="preserve"> dana od dana </w:t>
      </w:r>
      <w:r w:rsidR="00E17AC9">
        <w:rPr>
          <w:sz w:val="22"/>
          <w:szCs w:val="22"/>
        </w:rPr>
        <w:t xml:space="preserve">objave u </w:t>
      </w:r>
      <w:r w:rsidRPr="00C0775C">
        <w:rPr>
          <w:sz w:val="22"/>
          <w:szCs w:val="22"/>
        </w:rPr>
        <w:t xml:space="preserve"> „Službenom glasniku Grada </w:t>
      </w:r>
      <w:r w:rsidR="0035406B" w:rsidRPr="00C0775C">
        <w:rPr>
          <w:sz w:val="22"/>
          <w:szCs w:val="22"/>
        </w:rPr>
        <w:t>Hvara</w:t>
      </w:r>
      <w:r w:rsidR="001100C1" w:rsidRPr="00C0775C">
        <w:rPr>
          <w:sz w:val="22"/>
          <w:szCs w:val="22"/>
        </w:rPr>
        <w:t>.</w:t>
      </w:r>
      <w:r w:rsidR="0035406B" w:rsidRPr="00C0775C">
        <w:rPr>
          <w:sz w:val="22"/>
          <w:szCs w:val="22"/>
        </w:rPr>
        <w:t>“</w:t>
      </w:r>
      <w:r w:rsidR="001100C1" w:rsidRPr="00C0775C">
        <w:rPr>
          <w:sz w:val="22"/>
          <w:szCs w:val="22"/>
        </w:rPr>
        <w:t xml:space="preserve"> </w:t>
      </w:r>
    </w:p>
    <w:p w14:paraId="2724E98D" w14:textId="77777777" w:rsidR="001100C1" w:rsidRDefault="001100C1" w:rsidP="003655F8">
      <w:pPr>
        <w:rPr>
          <w:sz w:val="22"/>
          <w:szCs w:val="22"/>
        </w:rPr>
      </w:pPr>
    </w:p>
    <w:p w14:paraId="4E209E1D" w14:textId="77777777" w:rsidR="00A0266E" w:rsidRDefault="00A0266E" w:rsidP="003655F8">
      <w:pPr>
        <w:rPr>
          <w:sz w:val="22"/>
          <w:szCs w:val="22"/>
        </w:rPr>
      </w:pPr>
    </w:p>
    <w:p w14:paraId="545E9AD9" w14:textId="77777777" w:rsidR="00A449CF" w:rsidRPr="00C0775C" w:rsidRDefault="00A449CF" w:rsidP="003655F8">
      <w:pPr>
        <w:rPr>
          <w:sz w:val="22"/>
          <w:szCs w:val="22"/>
        </w:rPr>
      </w:pPr>
    </w:p>
    <w:p w14:paraId="4C674847" w14:textId="77777777" w:rsidR="0035406B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REPUBLIKA HRVATSKA</w:t>
      </w:r>
    </w:p>
    <w:p w14:paraId="314CB6A4" w14:textId="77777777"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SPLITSKO-DALMATINSKA ŽUPANIJA</w:t>
      </w:r>
    </w:p>
    <w:p w14:paraId="67078C2A" w14:textId="77777777"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 HVAR</w:t>
      </w:r>
    </w:p>
    <w:p w14:paraId="27991840" w14:textId="77777777"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sko vijeće</w:t>
      </w:r>
    </w:p>
    <w:p w14:paraId="374425CB" w14:textId="77777777" w:rsidR="00E17AC9" w:rsidRPr="00C0775C" w:rsidRDefault="00E17AC9" w:rsidP="000B72EA">
      <w:pPr>
        <w:rPr>
          <w:sz w:val="22"/>
          <w:szCs w:val="22"/>
        </w:rPr>
      </w:pPr>
    </w:p>
    <w:p w14:paraId="4C6AAEB8" w14:textId="77777777" w:rsidR="0053073F" w:rsidRDefault="0053073F" w:rsidP="003655F8">
      <w:pPr>
        <w:rPr>
          <w:sz w:val="22"/>
          <w:szCs w:val="22"/>
        </w:rPr>
      </w:pPr>
    </w:p>
    <w:p w14:paraId="33BD97BF" w14:textId="77777777" w:rsidR="0053073F" w:rsidRDefault="0053073F" w:rsidP="003655F8">
      <w:pPr>
        <w:rPr>
          <w:sz w:val="22"/>
          <w:szCs w:val="22"/>
        </w:rPr>
      </w:pPr>
    </w:p>
    <w:p w14:paraId="0B733822" w14:textId="71327C2C" w:rsidR="002A77D8" w:rsidRPr="00C0775C" w:rsidRDefault="00400C9F" w:rsidP="003655F8">
      <w:pPr>
        <w:rPr>
          <w:sz w:val="22"/>
          <w:szCs w:val="22"/>
        </w:rPr>
      </w:pPr>
      <w:r>
        <w:rPr>
          <w:sz w:val="22"/>
          <w:szCs w:val="22"/>
        </w:rPr>
        <w:t>KLASA:</w:t>
      </w:r>
      <w:r w:rsidR="0046450A">
        <w:rPr>
          <w:sz w:val="22"/>
          <w:szCs w:val="22"/>
        </w:rPr>
        <w:t xml:space="preserve"> </w:t>
      </w:r>
      <w:r w:rsidR="00864685">
        <w:rPr>
          <w:sz w:val="22"/>
          <w:szCs w:val="22"/>
        </w:rPr>
        <w:t>500-01/2</w:t>
      </w:r>
      <w:r w:rsidR="006A2093">
        <w:rPr>
          <w:sz w:val="22"/>
          <w:szCs w:val="22"/>
        </w:rPr>
        <w:t>2</w:t>
      </w:r>
      <w:r w:rsidR="00864685">
        <w:rPr>
          <w:sz w:val="22"/>
          <w:szCs w:val="22"/>
        </w:rPr>
        <w:t>-01/</w:t>
      </w:r>
      <w:r w:rsidR="006A2093">
        <w:rPr>
          <w:sz w:val="22"/>
          <w:szCs w:val="22"/>
        </w:rPr>
        <w:t>2</w:t>
      </w:r>
    </w:p>
    <w:p w14:paraId="5E3D173D" w14:textId="09FCCC8C" w:rsidR="001100C1" w:rsidRPr="00C0775C" w:rsidRDefault="00A0266E" w:rsidP="003655F8">
      <w:pPr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864685">
        <w:rPr>
          <w:sz w:val="22"/>
          <w:szCs w:val="22"/>
        </w:rPr>
        <w:t>21</w:t>
      </w:r>
      <w:r w:rsidR="00665406">
        <w:rPr>
          <w:sz w:val="22"/>
          <w:szCs w:val="22"/>
        </w:rPr>
        <w:t>81-2/01</w:t>
      </w:r>
      <w:r w:rsidR="00864685">
        <w:rPr>
          <w:sz w:val="22"/>
          <w:szCs w:val="22"/>
        </w:rPr>
        <w:t>-02-2</w:t>
      </w:r>
      <w:r w:rsidR="006A2093">
        <w:rPr>
          <w:sz w:val="22"/>
          <w:szCs w:val="22"/>
        </w:rPr>
        <w:t>3-</w:t>
      </w:r>
    </w:p>
    <w:p w14:paraId="68B16369" w14:textId="1B31268F" w:rsidR="00FA6A32" w:rsidRDefault="00FA6A32" w:rsidP="009035D1">
      <w:pPr>
        <w:rPr>
          <w:sz w:val="22"/>
          <w:szCs w:val="22"/>
        </w:rPr>
      </w:pPr>
      <w:r>
        <w:rPr>
          <w:sz w:val="22"/>
          <w:szCs w:val="22"/>
        </w:rPr>
        <w:t>Hvar,</w:t>
      </w:r>
      <w:r w:rsidR="00864685">
        <w:rPr>
          <w:sz w:val="22"/>
          <w:szCs w:val="22"/>
        </w:rPr>
        <w:t xml:space="preserve"> </w:t>
      </w:r>
      <w:r w:rsidR="006A2093">
        <w:rPr>
          <w:sz w:val="22"/>
          <w:szCs w:val="22"/>
        </w:rPr>
        <w:t xml:space="preserve">  lipnja</w:t>
      </w:r>
      <w:r w:rsidR="004B7751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864685">
        <w:rPr>
          <w:sz w:val="22"/>
          <w:szCs w:val="22"/>
        </w:rPr>
        <w:t>2</w:t>
      </w:r>
      <w:r w:rsidR="006A2093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AF346B">
        <w:rPr>
          <w:sz w:val="22"/>
          <w:szCs w:val="22"/>
        </w:rPr>
        <w:t xml:space="preserve"> </w:t>
      </w:r>
      <w:r>
        <w:rPr>
          <w:sz w:val="22"/>
          <w:szCs w:val="22"/>
        </w:rPr>
        <w:t>godine</w:t>
      </w:r>
    </w:p>
    <w:p w14:paraId="783FB4B1" w14:textId="77777777" w:rsidR="00A449CF" w:rsidRDefault="00A449CF" w:rsidP="009035D1">
      <w:pPr>
        <w:rPr>
          <w:sz w:val="22"/>
          <w:szCs w:val="22"/>
        </w:rPr>
      </w:pPr>
    </w:p>
    <w:p w14:paraId="3F03ECAD" w14:textId="77777777" w:rsidR="00A449CF" w:rsidRPr="00C0775C" w:rsidRDefault="00A449CF" w:rsidP="009035D1">
      <w:pPr>
        <w:rPr>
          <w:sz w:val="22"/>
          <w:szCs w:val="22"/>
        </w:rPr>
      </w:pPr>
    </w:p>
    <w:p w14:paraId="149B84CA" w14:textId="77777777" w:rsidR="00FA6A32" w:rsidRDefault="009035D1" w:rsidP="009035D1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                                            </w:t>
      </w:r>
      <w:r w:rsidR="009F2361" w:rsidRPr="00C0775C">
        <w:rPr>
          <w:sz w:val="22"/>
          <w:szCs w:val="22"/>
        </w:rPr>
        <w:t xml:space="preserve">                        </w:t>
      </w:r>
      <w:r w:rsidRPr="00C0775C">
        <w:rPr>
          <w:sz w:val="22"/>
          <w:szCs w:val="22"/>
        </w:rPr>
        <w:t xml:space="preserve">     </w:t>
      </w:r>
      <w:r w:rsidR="001455A5">
        <w:rPr>
          <w:sz w:val="22"/>
          <w:szCs w:val="22"/>
        </w:rPr>
        <w:t>PREDSJEDNIK GRADSKOG VIJEĆA</w:t>
      </w:r>
    </w:p>
    <w:p w14:paraId="2D41E7FD" w14:textId="77777777" w:rsidR="000B72EA" w:rsidRPr="00C0775C" w:rsidRDefault="000B72EA" w:rsidP="009035D1">
      <w:pPr>
        <w:rPr>
          <w:sz w:val="22"/>
          <w:szCs w:val="22"/>
        </w:rPr>
      </w:pPr>
    </w:p>
    <w:p w14:paraId="546DAE00" w14:textId="29768129" w:rsidR="0035406B" w:rsidRPr="00C0775C" w:rsidRDefault="0000382A" w:rsidP="002A77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1455A5">
        <w:rPr>
          <w:sz w:val="22"/>
          <w:szCs w:val="22"/>
        </w:rPr>
        <w:t xml:space="preserve">                          </w:t>
      </w:r>
      <w:r w:rsidR="00AF346B">
        <w:rPr>
          <w:sz w:val="22"/>
          <w:szCs w:val="22"/>
        </w:rPr>
        <w:t xml:space="preserve">   </w:t>
      </w:r>
      <w:r w:rsidR="001455A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5B0FD5">
        <w:rPr>
          <w:sz w:val="22"/>
          <w:szCs w:val="22"/>
        </w:rPr>
        <w:t>Jurica Miličić, mag.iur.</w:t>
      </w:r>
    </w:p>
    <w:sectPr w:rsidR="0035406B" w:rsidRPr="00C0775C" w:rsidSect="00003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B05"/>
    <w:rsid w:val="00000621"/>
    <w:rsid w:val="0000382A"/>
    <w:rsid w:val="00004060"/>
    <w:rsid w:val="00006484"/>
    <w:rsid w:val="0002283D"/>
    <w:rsid w:val="0007416B"/>
    <w:rsid w:val="00081A7D"/>
    <w:rsid w:val="00091789"/>
    <w:rsid w:val="000B0735"/>
    <w:rsid w:val="000B72EA"/>
    <w:rsid w:val="000D2B75"/>
    <w:rsid w:val="000F7058"/>
    <w:rsid w:val="00101FC6"/>
    <w:rsid w:val="001077B5"/>
    <w:rsid w:val="001100C1"/>
    <w:rsid w:val="0011566D"/>
    <w:rsid w:val="001455A5"/>
    <w:rsid w:val="00156F86"/>
    <w:rsid w:val="00165CE1"/>
    <w:rsid w:val="001812C8"/>
    <w:rsid w:val="001B487F"/>
    <w:rsid w:val="001D2199"/>
    <w:rsid w:val="001E730E"/>
    <w:rsid w:val="001F360C"/>
    <w:rsid w:val="0021389B"/>
    <w:rsid w:val="00215629"/>
    <w:rsid w:val="002743D4"/>
    <w:rsid w:val="00274B05"/>
    <w:rsid w:val="002825D3"/>
    <w:rsid w:val="00293A51"/>
    <w:rsid w:val="00295EFD"/>
    <w:rsid w:val="002A6269"/>
    <w:rsid w:val="002A77D8"/>
    <w:rsid w:val="002D5FEA"/>
    <w:rsid w:val="002E1E46"/>
    <w:rsid w:val="002F654E"/>
    <w:rsid w:val="00302CD8"/>
    <w:rsid w:val="00316C62"/>
    <w:rsid w:val="00317A25"/>
    <w:rsid w:val="0032364D"/>
    <w:rsid w:val="00324B17"/>
    <w:rsid w:val="0035406B"/>
    <w:rsid w:val="00362188"/>
    <w:rsid w:val="003655F8"/>
    <w:rsid w:val="00367129"/>
    <w:rsid w:val="003A0DC0"/>
    <w:rsid w:val="003A56A9"/>
    <w:rsid w:val="003C0704"/>
    <w:rsid w:val="003C754B"/>
    <w:rsid w:val="003D5BB4"/>
    <w:rsid w:val="00400C9F"/>
    <w:rsid w:val="0046124E"/>
    <w:rsid w:val="0046450A"/>
    <w:rsid w:val="004B1CE0"/>
    <w:rsid w:val="004B3448"/>
    <w:rsid w:val="004B7751"/>
    <w:rsid w:val="004D111B"/>
    <w:rsid w:val="004D70BE"/>
    <w:rsid w:val="004F40F7"/>
    <w:rsid w:val="0050308A"/>
    <w:rsid w:val="005152C5"/>
    <w:rsid w:val="00521EAD"/>
    <w:rsid w:val="0053073F"/>
    <w:rsid w:val="005341A8"/>
    <w:rsid w:val="00542B7B"/>
    <w:rsid w:val="0055002A"/>
    <w:rsid w:val="005527E8"/>
    <w:rsid w:val="00554018"/>
    <w:rsid w:val="00571ACA"/>
    <w:rsid w:val="005734BA"/>
    <w:rsid w:val="00583833"/>
    <w:rsid w:val="00596F89"/>
    <w:rsid w:val="005B0FD5"/>
    <w:rsid w:val="005C07E3"/>
    <w:rsid w:val="005C1A51"/>
    <w:rsid w:val="005C4D23"/>
    <w:rsid w:val="005C6FFB"/>
    <w:rsid w:val="00600E04"/>
    <w:rsid w:val="00612B7E"/>
    <w:rsid w:val="00615399"/>
    <w:rsid w:val="00626A13"/>
    <w:rsid w:val="00630AA9"/>
    <w:rsid w:val="006363CF"/>
    <w:rsid w:val="00657DB8"/>
    <w:rsid w:val="0066008E"/>
    <w:rsid w:val="00665406"/>
    <w:rsid w:val="006A2093"/>
    <w:rsid w:val="006A55DC"/>
    <w:rsid w:val="006B00C7"/>
    <w:rsid w:val="006C5598"/>
    <w:rsid w:val="00711943"/>
    <w:rsid w:val="00722DD2"/>
    <w:rsid w:val="0078232A"/>
    <w:rsid w:val="00785C7B"/>
    <w:rsid w:val="00791C89"/>
    <w:rsid w:val="00793210"/>
    <w:rsid w:val="007B2968"/>
    <w:rsid w:val="007B6662"/>
    <w:rsid w:val="007D6118"/>
    <w:rsid w:val="007F2AE5"/>
    <w:rsid w:val="007F6EC7"/>
    <w:rsid w:val="008078AA"/>
    <w:rsid w:val="008306C6"/>
    <w:rsid w:val="00833663"/>
    <w:rsid w:val="00837EB5"/>
    <w:rsid w:val="00841D6C"/>
    <w:rsid w:val="00864685"/>
    <w:rsid w:val="008672ED"/>
    <w:rsid w:val="00883974"/>
    <w:rsid w:val="00892AEA"/>
    <w:rsid w:val="0089310D"/>
    <w:rsid w:val="008B7789"/>
    <w:rsid w:val="008C249E"/>
    <w:rsid w:val="008E0291"/>
    <w:rsid w:val="008E1A78"/>
    <w:rsid w:val="009035D1"/>
    <w:rsid w:val="00910761"/>
    <w:rsid w:val="00927108"/>
    <w:rsid w:val="009350B4"/>
    <w:rsid w:val="00935570"/>
    <w:rsid w:val="00937661"/>
    <w:rsid w:val="00955BA9"/>
    <w:rsid w:val="00957EDC"/>
    <w:rsid w:val="00995F2D"/>
    <w:rsid w:val="00997C72"/>
    <w:rsid w:val="009A3CC8"/>
    <w:rsid w:val="009B7D24"/>
    <w:rsid w:val="009E44E2"/>
    <w:rsid w:val="009F2361"/>
    <w:rsid w:val="00A0266E"/>
    <w:rsid w:val="00A34FAA"/>
    <w:rsid w:val="00A449CF"/>
    <w:rsid w:val="00A47CB8"/>
    <w:rsid w:val="00A545CC"/>
    <w:rsid w:val="00A846EE"/>
    <w:rsid w:val="00AA5AB2"/>
    <w:rsid w:val="00AC0104"/>
    <w:rsid w:val="00AC3CCE"/>
    <w:rsid w:val="00AD4191"/>
    <w:rsid w:val="00AD4EDF"/>
    <w:rsid w:val="00AF346B"/>
    <w:rsid w:val="00B14EDC"/>
    <w:rsid w:val="00B412CE"/>
    <w:rsid w:val="00B62F25"/>
    <w:rsid w:val="00B74F1B"/>
    <w:rsid w:val="00B90F96"/>
    <w:rsid w:val="00B96DFC"/>
    <w:rsid w:val="00BC1487"/>
    <w:rsid w:val="00BC5CD1"/>
    <w:rsid w:val="00BD26DB"/>
    <w:rsid w:val="00BE25A3"/>
    <w:rsid w:val="00C0775C"/>
    <w:rsid w:val="00C100CB"/>
    <w:rsid w:val="00C740F2"/>
    <w:rsid w:val="00CD0086"/>
    <w:rsid w:val="00CD0FC9"/>
    <w:rsid w:val="00D136A1"/>
    <w:rsid w:val="00D354AE"/>
    <w:rsid w:val="00D569B9"/>
    <w:rsid w:val="00D6525A"/>
    <w:rsid w:val="00D7306D"/>
    <w:rsid w:val="00D826DC"/>
    <w:rsid w:val="00DA54F8"/>
    <w:rsid w:val="00DB4408"/>
    <w:rsid w:val="00DD06CB"/>
    <w:rsid w:val="00DD5676"/>
    <w:rsid w:val="00DF0C04"/>
    <w:rsid w:val="00E15C46"/>
    <w:rsid w:val="00E17AC9"/>
    <w:rsid w:val="00E635FB"/>
    <w:rsid w:val="00E63601"/>
    <w:rsid w:val="00E862E2"/>
    <w:rsid w:val="00EB08FA"/>
    <w:rsid w:val="00EB4BF5"/>
    <w:rsid w:val="00EC16AE"/>
    <w:rsid w:val="00EC229F"/>
    <w:rsid w:val="00EC6147"/>
    <w:rsid w:val="00ED0744"/>
    <w:rsid w:val="00ED0DE7"/>
    <w:rsid w:val="00ED70E0"/>
    <w:rsid w:val="00EE0C75"/>
    <w:rsid w:val="00EE3B7E"/>
    <w:rsid w:val="00EE3FDE"/>
    <w:rsid w:val="00EF4248"/>
    <w:rsid w:val="00F3196A"/>
    <w:rsid w:val="00F44EBE"/>
    <w:rsid w:val="00F4665F"/>
    <w:rsid w:val="00F56DB8"/>
    <w:rsid w:val="00F578B4"/>
    <w:rsid w:val="00FA6A32"/>
    <w:rsid w:val="00FD0E9B"/>
    <w:rsid w:val="00FD26F3"/>
    <w:rsid w:val="00FD56E9"/>
    <w:rsid w:val="00FF1D64"/>
    <w:rsid w:val="00FF520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65EB7"/>
  <w15:docId w15:val="{FED9DA09-EB6A-47F2-B1A9-E26D8DC1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C4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C5CD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2882-1E7F-4E64-8451-6293D8FE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30</vt:lpstr>
      <vt:lpstr>Temeljem članka 30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0</dc:title>
  <dc:subject/>
  <dc:creator>pc</dc:creator>
  <cp:keywords/>
  <dc:description/>
  <cp:lastModifiedBy>Margita Petric Hraste</cp:lastModifiedBy>
  <cp:revision>42</cp:revision>
  <cp:lastPrinted>2017-12-15T08:01:00Z</cp:lastPrinted>
  <dcterms:created xsi:type="dcterms:W3CDTF">2016-09-15T12:20:00Z</dcterms:created>
  <dcterms:modified xsi:type="dcterms:W3CDTF">2023-05-25T09:11:00Z</dcterms:modified>
</cp:coreProperties>
</file>